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79" w:rsidRDefault="00F0227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02279" w:rsidRPr="002142BC" w:rsidRDefault="00F0227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F02279" w:rsidRPr="002142BC" w:rsidRDefault="00F0227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02279" w:rsidRPr="002142BC" w:rsidRDefault="00F0227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02279" w:rsidRPr="002142BC" w:rsidRDefault="00F0227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2279" w:rsidRPr="008121E3" w:rsidRDefault="00F0227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ORA CORALIN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0.663.967/0001-53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ORA CORALIN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DALVA FERREIRA CABRAL PIMENT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274.150.901-87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1382849  SSP/G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D01C46">
        <w:rPr>
          <w:rFonts w:ascii="Times New Roman" w:hAnsi="Times New Roman" w:cs="Times New Roman"/>
          <w:b/>
          <w:bCs/>
          <w:sz w:val="24"/>
          <w:szCs w:val="24"/>
        </w:rPr>
        <w:t>dia 27 de Junho de 201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NR-4 C/ RUA NR-2 VILA REDENCAO CEP 74845670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02279" w:rsidRPr="008121E3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02279" w:rsidRPr="003F13EE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02279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F02279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515467" w:rsidRPr="00711AB3" w:rsidTr="003A6F3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5467" w:rsidRPr="002142BC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5467" w:rsidRPr="002142BC" w:rsidRDefault="00515467" w:rsidP="003A6F3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5467" w:rsidRPr="002142BC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5467" w:rsidRPr="002142BC" w:rsidRDefault="00515467" w:rsidP="003A6F3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15467" w:rsidRPr="002142BC" w:rsidRDefault="00515467" w:rsidP="003A6F3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5467" w:rsidRPr="002142BC" w:rsidRDefault="00515467" w:rsidP="003A6F3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15467" w:rsidRPr="00711AB3" w:rsidTr="003A6F39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5467" w:rsidRPr="002142BC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5467" w:rsidRPr="002142BC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5467" w:rsidRPr="002142BC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5467" w:rsidRPr="002142BC" w:rsidRDefault="00515467" w:rsidP="003A6F3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5467" w:rsidRPr="002142BC" w:rsidRDefault="00515467" w:rsidP="003A6F3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5467" w:rsidRPr="002142BC" w:rsidRDefault="00515467" w:rsidP="003A6F3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15467" w:rsidRPr="00711AB3" w:rsidTr="003A6F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5467" w:rsidRPr="002142BC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78,08</w:t>
            </w:r>
          </w:p>
        </w:tc>
      </w:tr>
      <w:tr w:rsidR="00515467" w:rsidRPr="00711AB3" w:rsidTr="003A6F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5467" w:rsidRPr="002142BC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7,68</w:t>
            </w:r>
          </w:p>
        </w:tc>
      </w:tr>
      <w:tr w:rsidR="00515467" w:rsidRPr="00711AB3" w:rsidTr="003A6F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2142BC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464,00</w:t>
            </w:r>
          </w:p>
        </w:tc>
      </w:tr>
      <w:tr w:rsidR="00515467" w:rsidRPr="00711AB3" w:rsidTr="003A6F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2142BC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94,70</w:t>
            </w:r>
          </w:p>
        </w:tc>
      </w:tr>
      <w:tr w:rsidR="00515467" w:rsidRPr="00711AB3" w:rsidTr="003A6F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2142BC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0,20</w:t>
            </w:r>
          </w:p>
        </w:tc>
      </w:tr>
      <w:tr w:rsidR="00515467" w:rsidRPr="00711AB3" w:rsidTr="003A6F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2142BC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09,40</w:t>
            </w:r>
          </w:p>
        </w:tc>
      </w:tr>
      <w:tr w:rsidR="00515467" w:rsidRPr="00711AB3" w:rsidTr="003A6F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2142BC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76,20</w:t>
            </w:r>
          </w:p>
        </w:tc>
      </w:tr>
      <w:tr w:rsidR="00515467" w:rsidRPr="00711AB3" w:rsidTr="003A6F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2142BC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ço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3,20</w:t>
            </w:r>
          </w:p>
        </w:tc>
      </w:tr>
      <w:tr w:rsidR="00515467" w:rsidRPr="00711AB3" w:rsidTr="003A6F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2142BC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RA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2,89</w:t>
            </w:r>
          </w:p>
        </w:tc>
      </w:tr>
      <w:tr w:rsidR="00515467" w:rsidRPr="00711AB3" w:rsidTr="003A6F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2142BC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ço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3,00</w:t>
            </w:r>
          </w:p>
        </w:tc>
      </w:tr>
      <w:tr w:rsidR="00515467" w:rsidRPr="00711AB3" w:rsidTr="003A6F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2142BC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 FI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81,10</w:t>
            </w:r>
          </w:p>
        </w:tc>
      </w:tr>
      <w:tr w:rsidR="00515467" w:rsidRPr="00711AB3" w:rsidTr="003A6F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2142BC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GURTE SABORES DE CÔ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0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668,80</w:t>
            </w:r>
          </w:p>
        </w:tc>
      </w:tr>
      <w:tr w:rsidR="00515467" w:rsidRPr="00711AB3" w:rsidTr="003A6F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 PE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34,80</w:t>
            </w:r>
          </w:p>
        </w:tc>
      </w:tr>
      <w:tr w:rsidR="00515467" w:rsidRPr="00711AB3" w:rsidTr="003A6F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ITE PASTEURIZADO TIPO C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44,80</w:t>
            </w:r>
          </w:p>
        </w:tc>
      </w:tr>
      <w:tr w:rsidR="00515467" w:rsidRPr="00711AB3" w:rsidTr="003A6F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54,00</w:t>
            </w:r>
          </w:p>
        </w:tc>
      </w:tr>
      <w:tr w:rsidR="00515467" w:rsidRPr="00711AB3" w:rsidTr="003A6F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 SE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28,50</w:t>
            </w:r>
          </w:p>
        </w:tc>
      </w:tr>
      <w:tr w:rsidR="00515467" w:rsidRPr="00711AB3" w:rsidTr="003A6F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8,00</w:t>
            </w:r>
          </w:p>
        </w:tc>
      </w:tr>
      <w:tr w:rsidR="00515467" w:rsidRPr="00711AB3" w:rsidTr="003A6F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21,60</w:t>
            </w:r>
          </w:p>
        </w:tc>
      </w:tr>
      <w:tr w:rsidR="00515467" w:rsidRPr="00711AB3" w:rsidTr="003A6F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98,80</w:t>
            </w:r>
          </w:p>
        </w:tc>
      </w:tr>
      <w:tr w:rsidR="00515467" w:rsidRPr="00711AB3" w:rsidTr="003A6F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ÃO DE QUEIJ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798,00</w:t>
            </w:r>
          </w:p>
        </w:tc>
      </w:tr>
      <w:tr w:rsidR="00515467" w:rsidRPr="00711AB3" w:rsidTr="003A6F3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Default="00515467" w:rsidP="003A6F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 SAL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15467" w:rsidRPr="00B83544" w:rsidRDefault="00515467" w:rsidP="003A6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49,00</w:t>
            </w:r>
          </w:p>
        </w:tc>
      </w:tr>
    </w:tbl>
    <w:p w:rsidR="00F02279" w:rsidRPr="002142BC" w:rsidRDefault="00F0227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02279" w:rsidRPr="002142BC" w:rsidRDefault="00F0227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02279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02279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02279" w:rsidRPr="00A23C18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02279" w:rsidRDefault="00F02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02279" w:rsidRDefault="00F02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02279" w:rsidRDefault="00F0227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02279" w:rsidRDefault="00F0227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02279" w:rsidRDefault="00F0227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02279" w:rsidRPr="002142BC" w:rsidRDefault="00F0227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02279" w:rsidRPr="002142BC" w:rsidRDefault="00F0227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02279" w:rsidRPr="002142BC" w:rsidRDefault="00F0227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02279" w:rsidRPr="00D35EFE" w:rsidRDefault="00F02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02279" w:rsidRDefault="00F0227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02279" w:rsidRDefault="00F0227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02279" w:rsidRPr="00D35EFE" w:rsidRDefault="00F0227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02279" w:rsidRPr="00C661C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02279" w:rsidRDefault="00F0227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02279" w:rsidRPr="002142BC" w:rsidRDefault="00F0227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02279" w:rsidRPr="00212348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02279" w:rsidRDefault="00F0227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F02279" w:rsidRPr="002142BC" w:rsidRDefault="00F0227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F02279" w:rsidRPr="002142BC" w:rsidRDefault="00F0227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02279" w:rsidRPr="002142BC" w:rsidRDefault="00F0227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02279" w:rsidRPr="002142BC" w:rsidRDefault="00F0227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02279" w:rsidRDefault="00F0227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02279" w:rsidRDefault="00F0227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02279" w:rsidRPr="00067E0B" w:rsidRDefault="00F0227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F02279" w:rsidRPr="002142BC" w:rsidRDefault="00F0227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02279" w:rsidRPr="002142BC" w:rsidRDefault="00F0227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02279" w:rsidRPr="002142BC" w:rsidRDefault="00F0227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02279" w:rsidRPr="008121E3" w:rsidRDefault="00F0227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F02279" w:rsidRPr="002142BC" w:rsidRDefault="00F0227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02279" w:rsidRPr="00796030" w:rsidRDefault="00F0227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02279" w:rsidRPr="002142BC" w:rsidRDefault="00F0227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02279" w:rsidRPr="002142BC" w:rsidRDefault="00F0227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02279" w:rsidRDefault="00F0227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02279" w:rsidRDefault="00F0227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02279" w:rsidRPr="002142BC" w:rsidRDefault="00F0227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02279" w:rsidRPr="008121E3" w:rsidRDefault="00F0227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F02279" w:rsidRPr="002142BC" w:rsidRDefault="00F0227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F02279" w:rsidRPr="00796030" w:rsidRDefault="00F0227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02279" w:rsidRPr="002142BC" w:rsidRDefault="00F0227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02279" w:rsidRPr="002142BC" w:rsidRDefault="00F0227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02279" w:rsidRPr="002142BC" w:rsidRDefault="00F0227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02279" w:rsidRDefault="00F02279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02279" w:rsidRPr="00A94824" w:rsidRDefault="00F0227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02279" w:rsidRPr="0067742C" w:rsidRDefault="00F0227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02279" w:rsidRDefault="00F0227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COLÉGIO ESTADUAL CORA CORALI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NR-4 C/ RUA NR-2 VILA REDENCAO CEP 7484567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02279" w:rsidRPr="00A94824" w:rsidRDefault="00F02279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279" w:rsidRPr="0067742C" w:rsidRDefault="00F0227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02279" w:rsidRDefault="00F0227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CORA CORALI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NR-4 C/ RUA NR-2 VILA REDENCAO CEP 7484567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02279" w:rsidRPr="0067742C" w:rsidRDefault="00F0227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02279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02279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02279" w:rsidRPr="002142BC" w:rsidRDefault="00F0227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02279" w:rsidRPr="002142BC" w:rsidRDefault="00F0227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02279" w:rsidRPr="002142BC" w:rsidRDefault="00F0227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02279" w:rsidRPr="002142BC" w:rsidRDefault="00F0227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02279" w:rsidRPr="00202E28" w:rsidRDefault="00F0227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02279" w:rsidRDefault="00F02279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02279" w:rsidRDefault="00F0227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02279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02279" w:rsidRPr="002C2B84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F02279" w:rsidRPr="002C2B84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F02279" w:rsidRPr="002C2B84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02279" w:rsidRPr="002C2B84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F02279" w:rsidRPr="002142BC" w:rsidRDefault="00F022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02279" w:rsidRPr="002142BC" w:rsidRDefault="00F0227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02279" w:rsidRPr="009B2B37" w:rsidRDefault="00F0227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F02279" w:rsidRPr="002142BC" w:rsidRDefault="00F0227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02279" w:rsidRDefault="00F0227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02279" w:rsidRPr="001049CB" w:rsidRDefault="00F0227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02279" w:rsidRDefault="00F0227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02279" w:rsidRPr="008121E3" w:rsidRDefault="00F0227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01C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01C46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F02279" w:rsidRPr="008121E3" w:rsidRDefault="00F02279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2279" w:rsidRPr="008121E3" w:rsidRDefault="00F0227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ALVA FERREIRA CABRAL PIMENTA</w:t>
      </w:r>
    </w:p>
    <w:p w:rsidR="00F02279" w:rsidRPr="008121E3" w:rsidRDefault="00F0227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02279" w:rsidRPr="008121E3" w:rsidRDefault="00F0227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2279" w:rsidRPr="008121E3" w:rsidRDefault="00F0227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CORA CORALINA</w:t>
      </w:r>
    </w:p>
    <w:p w:rsidR="00F02279" w:rsidRDefault="00F0227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02279" w:rsidSect="00F0227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02279" w:rsidRPr="008121E3" w:rsidRDefault="00F0227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02279" w:rsidRPr="008121E3" w:rsidSect="00F0227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3E9" w:rsidRDefault="002E33E9" w:rsidP="004C0DC1">
      <w:pPr>
        <w:spacing w:after="0" w:line="240" w:lineRule="auto"/>
      </w:pPr>
      <w:r>
        <w:separator/>
      </w:r>
    </w:p>
  </w:endnote>
  <w:endnote w:type="continuationSeparator" w:id="0">
    <w:p w:rsidR="002E33E9" w:rsidRDefault="002E33E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79" w:rsidRDefault="00F0227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79" w:rsidRDefault="00F0227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02279" w:rsidRPr="009A613B" w:rsidRDefault="00F0227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02279" w:rsidRPr="004667FA" w:rsidRDefault="00F0227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02279" w:rsidRDefault="00F02279" w:rsidP="00882B6E">
    <w:pPr>
      <w:pStyle w:val="Rodap"/>
    </w:pPr>
  </w:p>
  <w:p w:rsidR="00F02279" w:rsidRPr="00283531" w:rsidRDefault="00F02279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79" w:rsidRDefault="00F02279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5A" w:rsidRDefault="0099075A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5A" w:rsidRDefault="0099075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9075A" w:rsidRPr="009A613B" w:rsidRDefault="0099075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9075A" w:rsidRPr="004667FA" w:rsidRDefault="0099075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9075A" w:rsidRDefault="0099075A" w:rsidP="00882B6E">
    <w:pPr>
      <w:pStyle w:val="Rodap"/>
    </w:pPr>
  </w:p>
  <w:p w:rsidR="0099075A" w:rsidRPr="00283531" w:rsidRDefault="0099075A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5A" w:rsidRDefault="009907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3E9" w:rsidRDefault="002E33E9" w:rsidP="004C0DC1">
      <w:pPr>
        <w:spacing w:after="0" w:line="240" w:lineRule="auto"/>
      </w:pPr>
      <w:r>
        <w:separator/>
      </w:r>
    </w:p>
  </w:footnote>
  <w:footnote w:type="continuationSeparator" w:id="0">
    <w:p w:rsidR="002E33E9" w:rsidRDefault="002E33E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79" w:rsidRDefault="00F0227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79" w:rsidRDefault="00F0227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79" w:rsidRDefault="00F02279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5A" w:rsidRDefault="0099075A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5A" w:rsidRDefault="0099075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5A" w:rsidRDefault="0099075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6314"/>
    <w:rsid w:val="0017334E"/>
    <w:rsid w:val="001752DC"/>
    <w:rsid w:val="00177E16"/>
    <w:rsid w:val="00196CD8"/>
    <w:rsid w:val="00197177"/>
    <w:rsid w:val="001A6DEB"/>
    <w:rsid w:val="001A7BB1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E33E9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5467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EF7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1273B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1E3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75A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40A97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01C46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2279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E5D0F-E7F4-491E-9BF2-E6D98C87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2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2T20:18:00Z</dcterms:created>
  <dcterms:modified xsi:type="dcterms:W3CDTF">2017-06-05T17:58:00Z</dcterms:modified>
</cp:coreProperties>
</file>